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40" w:rsidRPr="00C366CA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нной работе 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о» за март 2018г.    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F40" w:rsidRDefault="001C0F40" w:rsidP="001C0F40">
      <w:pPr>
        <w:pStyle w:val="2"/>
        <w:jc w:val="both"/>
        <w:rPr>
          <w:szCs w:val="28"/>
        </w:rPr>
      </w:pPr>
      <w:r>
        <w:rPr>
          <w:szCs w:val="28"/>
        </w:rPr>
        <w:t xml:space="preserve">1.  В марте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C0F40" w:rsidRDefault="001C0F40" w:rsidP="007918A5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</w:t>
      </w:r>
      <w:r w:rsidR="00D20725">
        <w:rPr>
          <w:sz w:val="24"/>
          <w:szCs w:val="24"/>
          <w:u w:val="single"/>
        </w:rPr>
        <w:t>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C0F40" w:rsidRPr="003879F0" w:rsidTr="00F04AC7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F04AC7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F04AC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«</w:t>
            </w:r>
            <w:r w:rsidR="000260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годня праздник у девчат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церт 8 марта.</w:t>
            </w:r>
          </w:p>
          <w:p w:rsidR="00F04AC7" w:rsidRDefault="00F04AC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</w:t>
            </w:r>
            <w:r w:rsidR="00035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программ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стиваль ГТО.</w:t>
            </w:r>
          </w:p>
          <w:p w:rsidR="00F04AC7" w:rsidRPr="003879F0" w:rsidRDefault="00F04AC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День работника культуры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оус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1C0F40" w:rsidRPr="003879F0" w:rsidTr="00F04AC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690491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4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904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.Концерт «Мы, к вам заехали на час». </w:t>
            </w:r>
            <w:r w:rsidR="00C712B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ЦПИР)</w:t>
            </w:r>
          </w:p>
          <w:p w:rsidR="00C712BB" w:rsidRPr="00690491" w:rsidRDefault="00C712B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Концерт, посвящённый присоединению Крыма к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1C0F40" w:rsidRPr="003879F0" w:rsidTr="00F04AC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6874E3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C0F40" w:rsidRPr="00146CFA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1C0F40" w:rsidRPr="003879F0" w:rsidTr="00F04AC7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DE4F31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C712B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C712BB" w:rsidRDefault="00C712B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0359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. Фестиваль ГТО.</w:t>
            </w:r>
          </w:p>
          <w:p w:rsidR="000359CA" w:rsidRDefault="000359C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DE4F31" w:rsidRPr="003879F0" w:rsidRDefault="000359C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Праздник детской книги для учащихс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C0F40" w:rsidRPr="003879F0" w:rsidTr="00F04AC7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9102FC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F31" w:rsidRDefault="00DE4F31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DE4F31" w:rsidRDefault="00DE4F31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DE4F31" w:rsidRDefault="00DE4F31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Праздник детской книги для учащихс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  <w:p w:rsidR="00DE4F31" w:rsidRDefault="00DE4F31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Городской конкурс «Миасс талантливый»</w:t>
            </w:r>
          </w:p>
          <w:p w:rsidR="001C0F40" w:rsidRDefault="00DE4F31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Всероссийский конкурс «Браво, дети!»</w:t>
            </w:r>
          </w:p>
          <w:p w:rsidR="009102FC" w:rsidRPr="003879F0" w:rsidRDefault="009102FC" w:rsidP="00DE4F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Концерт для ветера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C0F40" w:rsidRPr="003879F0" w:rsidTr="00FD1830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C0F40" w:rsidRPr="00EA44AD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222ACE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083" w:rsidRDefault="001C7083" w:rsidP="001C708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C0F40" w:rsidRPr="003879F0" w:rsidTr="00F04AC7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C0F40" w:rsidRPr="00146CFA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BE0DE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Праздник детской книги для учащихс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  <w:p w:rsidR="001C0F40" w:rsidRPr="003879F0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Концерт для ветера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1C0F40" w:rsidRPr="003879F0" w:rsidTr="00F04AC7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C0F40" w:rsidRPr="00146CFA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BE0DE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Всероссийский конкурс «Браво, дети!»</w:t>
            </w:r>
          </w:p>
          <w:p w:rsidR="00BE0DE9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Хореографический спектакль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1C0F40" w:rsidRPr="003879F0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Концерт. Фестиваль Г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C0F40" w:rsidRPr="003879F0" w:rsidTr="00F04AC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6874E3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3F2B1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BE0DE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Концерт. Фестиваль ГТО.</w:t>
            </w:r>
          </w:p>
          <w:p w:rsidR="00BE0DE9" w:rsidRPr="0027028B" w:rsidRDefault="00BE0DE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курс «Миасс талантлив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C0F40" w:rsidRPr="003879F0" w:rsidTr="00F04AC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A6B45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A6B45" w:rsidP="001A6B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1C0F40" w:rsidRPr="003879F0" w:rsidRDefault="001C0F40" w:rsidP="001C0F4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1C0F40" w:rsidRPr="003879F0" w:rsidRDefault="001C0F40" w:rsidP="001C0F40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1C0F40" w:rsidRPr="003879F0" w:rsidRDefault="001C0F40" w:rsidP="001C0F4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C0F40" w:rsidRPr="003879F0" w:rsidTr="00F04A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C0F40" w:rsidRPr="003879F0" w:rsidRDefault="001C0F40" w:rsidP="00F04AC7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2B2D2F" w:rsidP="002B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2D2F" w:rsidRDefault="002B2D2F" w:rsidP="002B2D2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1C0F40" w:rsidRPr="003879F0" w:rsidRDefault="002B2D2F" w:rsidP="002B2D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к детской книги для учащих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C0F40" w:rsidRPr="00F35F0E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1C0F40" w:rsidRPr="003879F0" w:rsidTr="00F04AC7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486C98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C98" w:rsidRDefault="00486C98" w:rsidP="00486C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1C0F40" w:rsidRPr="003879F0" w:rsidRDefault="00486C98" w:rsidP="00486C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ная программа. Фестиваль ГТО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C0F40" w:rsidRPr="003879F0" w:rsidTr="00F04AC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486C98" w:rsidP="00486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486C9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ная программа. Фестиваль ГТО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D53E2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E2A" w:rsidRDefault="00D53E2A" w:rsidP="00D53E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C0F40" w:rsidRPr="00F35F0E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D53E2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курс «Скажи нам нить через век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C0F40" w:rsidRPr="003879F0" w:rsidTr="00F04AC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D53E2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E2A" w:rsidRDefault="00D53E2A" w:rsidP="00D53E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D53E2A" w:rsidRDefault="00D53E2A" w:rsidP="00D53E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1C0F40" w:rsidRPr="00084A0C" w:rsidRDefault="00D53E2A" w:rsidP="00D53E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Праздник детской книги для учащихс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lastRenderedPageBreak/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C0F40" w:rsidRPr="003879F0" w:rsidTr="00F04AC7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оллектив</w:t>
            </w:r>
            <w:proofErr w:type="gram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</w:t>
            </w:r>
            <w:proofErr w:type="gram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84A0C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50898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906887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 w:rsidR="00687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896DC8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DC8" w:rsidRDefault="00896DC8" w:rsidP="00896DC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Сегодня праздник у девчат».</w:t>
            </w:r>
          </w:p>
          <w:p w:rsidR="00896DC8" w:rsidRDefault="00896DC8" w:rsidP="00896DC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к детской книги дл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  <w:p w:rsidR="001C0F40" w:rsidRPr="00906887" w:rsidRDefault="00896DC8" w:rsidP="00896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Праздник детской книги для учащихс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1C0F40" w:rsidRPr="003879F0" w:rsidRDefault="001C0F40" w:rsidP="001C0F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C0F40" w:rsidRPr="003879F0" w:rsidRDefault="001C0F40" w:rsidP="001C0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 w:rsidR="00102D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</w:t>
      </w:r>
      <w:r w:rsidR="00DB63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B14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B14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1C0F40" w:rsidRPr="003879F0" w:rsidRDefault="001C0F40" w:rsidP="001C0F40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C0F40" w:rsidRPr="003879F0" w:rsidTr="00F04AC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E16FB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109E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109E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02D1C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102D1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Мастер-класс </w:t>
            </w:r>
            <w:r w:rsidR="00102D1C" w:rsidRPr="00102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ые ноги»</w:t>
            </w:r>
          </w:p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02D1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Мастер-клас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не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02D1C" w:rsidRPr="00EA44AD" w:rsidRDefault="00102D1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Мастер-клас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1C0F40" w:rsidRPr="00EA44AD" w:rsidTr="005B530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1C0F40" w:rsidRPr="005B530A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C0F40" w:rsidRPr="003879F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1C0F40" w:rsidRPr="003879F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C0F40" w:rsidRPr="003879F0" w:rsidTr="00F04AC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C0F40" w:rsidRPr="003879F0" w:rsidTr="00F04AC7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молодежь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1C0F40" w:rsidRPr="00C72A69" w:rsidRDefault="001C0F40" w:rsidP="001C0F4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F40" w:rsidRDefault="001C0F40" w:rsidP="00235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375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375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0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614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 w:rsidR="00614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235E1C" w:rsidRPr="00235E1C" w:rsidRDefault="00235E1C" w:rsidP="00235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1C0F40" w:rsidRPr="009215EE" w:rsidRDefault="001C0F40" w:rsidP="001C0F4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1C0F40" w:rsidRPr="00163EF5" w:rsidTr="00F04AC7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C0F40" w:rsidRPr="00163EF5" w:rsidTr="00F04AC7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1C0F40" w:rsidRPr="00163EF5" w:rsidTr="00F04AC7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F40" w:rsidRPr="00163EF5" w:rsidTr="00F04AC7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F40" w:rsidRPr="00163EF5" w:rsidTr="00F04AC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0F40" w:rsidRPr="000B36E2" w:rsidTr="00F04AC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F86971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C0F40" w:rsidRPr="000B36E2" w:rsidTr="00F04AC7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DB6335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F86971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1C0F40" w:rsidRPr="000B36E2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F40" w:rsidRPr="00163EF5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C0F40" w:rsidRPr="00163EF5" w:rsidTr="00F04AC7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C0F40" w:rsidRPr="00163EF5" w:rsidTr="00F04AC7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1C0F40" w:rsidRPr="00163EF5" w:rsidTr="00F04AC7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1C0F40" w:rsidRPr="00163EF5" w:rsidTr="00F04AC7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1C0F40" w:rsidRPr="00163EF5" w:rsidTr="00F04A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C0F40" w:rsidRPr="00163EF5" w:rsidTr="00F04AC7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F40" w:rsidRPr="00163EF5" w:rsidTr="00F04AC7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3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0F40" w:rsidRPr="00163EF5" w:rsidTr="00F04AC7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C0F40" w:rsidTr="00F04AC7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C0F40" w:rsidTr="00F04AC7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0F40" w:rsidTr="00F04AC7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674ACA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674ACA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  (МЗ + платные):</w:t>
      </w:r>
    </w:p>
    <w:p w:rsidR="001C0F40" w:rsidRPr="001452DF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1C0F40" w:rsidTr="00F04AC7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1C0F40" w:rsidTr="00F04AC7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</w:t>
            </w:r>
            <w:proofErr w:type="spell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</w:t>
            </w:r>
            <w:proofErr w:type="spell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  <w:proofErr w:type="gramEnd"/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1C0F40" w:rsidTr="00F04AC7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EA7B64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EA7B64" w:rsidRDefault="001C0F40" w:rsidP="00F04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F40" w:rsidRPr="002B29B1" w:rsidTr="00F04AC7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C0F40" w:rsidRPr="002B29B1" w:rsidTr="00F04AC7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0F40"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22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C0F40" w:rsidRPr="002B29B1" w:rsidTr="00F04AC7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</w:tr>
      <w:tr w:rsidR="001C0F40" w:rsidRPr="002B29B1" w:rsidTr="00F04AC7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0F40" w:rsidRPr="002B29B1" w:rsidTr="00F04AC7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C0F40"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1C0F40" w:rsidRPr="002B29B1" w:rsidTr="00F04AC7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0F40" w:rsidRPr="002B29B1" w:rsidTr="00F04AC7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C0F40"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601</w:t>
            </w:r>
          </w:p>
        </w:tc>
      </w:tr>
      <w:tr w:rsidR="001C0F40" w:rsidRPr="002B29B1" w:rsidTr="00F04AC7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C0F40" w:rsidRPr="002B29B1" w:rsidTr="00F04AC7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1C0F40"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</w:tr>
      <w:tr w:rsidR="001C0F40" w:rsidRPr="002B29B1" w:rsidTr="00F04AC7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CC0E66" w:rsidP="00CC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</w:t>
            </w:r>
          </w:p>
        </w:tc>
      </w:tr>
      <w:tr w:rsidR="001C0F40" w:rsidRPr="002B29B1" w:rsidTr="00F04AC7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525B7C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977F3D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7F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CC0E66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9B5984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4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227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525B7C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525B7C" w:rsidRDefault="00525B7C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5B7C">
              <w:rPr>
                <w:rFonts w:ascii="Times New Roman" w:hAnsi="Times New Roman" w:cs="Times New Roman"/>
                <w:b/>
                <w:color w:val="000000" w:themeColor="text1"/>
              </w:rPr>
              <w:t>4409</w:t>
            </w:r>
          </w:p>
        </w:tc>
      </w:tr>
    </w:tbl>
    <w:p w:rsidR="001C0F40" w:rsidRPr="00E109EF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9B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C0F40" w:rsidRPr="0056386C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 (посетители)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C0F40" w:rsidTr="00F04AC7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14 лет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0835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C0F40" w:rsidTr="00F04AC7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C0F40" w:rsidTr="00F04AC7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C0F40" w:rsidRPr="00A4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BF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33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33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8A3C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</w:t>
            </w:r>
          </w:p>
        </w:tc>
      </w:tr>
      <w:tr w:rsidR="001C0F40" w:rsidRPr="009B7DF3" w:rsidTr="00F04AC7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1C0F40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03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C0F40" w:rsidRPr="00A4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40383" w:rsidRDefault="00BF14D9" w:rsidP="00BF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33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E33CAB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C0F40" w:rsidRPr="00A4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C0F40" w:rsidRPr="00A403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8A3C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7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40383" w:rsidRDefault="00BF14D9" w:rsidP="00F04AC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1</w:t>
            </w:r>
          </w:p>
        </w:tc>
      </w:tr>
    </w:tbl>
    <w:p w:rsidR="001C0F40" w:rsidRPr="009B7DF3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1A4" w:rsidRDefault="004321A4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1A4" w:rsidRDefault="004321A4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1A4" w:rsidRDefault="004321A4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F40" w:rsidRPr="003A53E5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3E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53E5">
        <w:rPr>
          <w:rFonts w:ascii="Times New Roman" w:hAnsi="Times New Roman" w:cs="Times New Roman"/>
          <w:b/>
          <w:sz w:val="28"/>
          <w:szCs w:val="28"/>
        </w:rPr>
        <w:t>. Финансы: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C0F40" w:rsidTr="00F04AC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C0F40" w:rsidTr="00F04AC7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4321A4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4321A4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4321A4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2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4321A4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0F40" w:rsidRPr="00337315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40" w:rsidRDefault="004321A4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+  420 000,0 руб. -</w:t>
      </w:r>
      <w:r w:rsidR="001C0F40" w:rsidRPr="00337315">
        <w:rPr>
          <w:rFonts w:ascii="Times New Roman" w:hAnsi="Times New Roman" w:cs="Times New Roman"/>
          <w:sz w:val="24"/>
          <w:szCs w:val="24"/>
        </w:rPr>
        <w:t xml:space="preserve"> бюджет. Стимулирующая выплата</w:t>
      </w:r>
      <w:r>
        <w:rPr>
          <w:rFonts w:ascii="Times New Roman" w:hAnsi="Times New Roman" w:cs="Times New Roman"/>
          <w:sz w:val="24"/>
          <w:szCs w:val="24"/>
        </w:rPr>
        <w:t xml:space="preserve"> за март</w:t>
      </w:r>
    </w:p>
    <w:p w:rsidR="001C0F40" w:rsidRDefault="005B530A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   </w:t>
      </w:r>
      <w:r w:rsidR="004321A4">
        <w:rPr>
          <w:rFonts w:ascii="Times New Roman" w:hAnsi="Times New Roman" w:cs="Times New Roman"/>
          <w:sz w:val="24"/>
          <w:szCs w:val="24"/>
        </w:rPr>
        <w:t xml:space="preserve">61 420,0 </w:t>
      </w:r>
      <w:r w:rsidR="001C0F40">
        <w:rPr>
          <w:rFonts w:ascii="Times New Roman" w:hAnsi="Times New Roman" w:cs="Times New Roman"/>
          <w:sz w:val="24"/>
          <w:szCs w:val="24"/>
        </w:rPr>
        <w:t xml:space="preserve">руб. - </w:t>
      </w:r>
      <w:proofErr w:type="spellStart"/>
      <w:r w:rsidR="001C0F40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1C0F40">
        <w:rPr>
          <w:rFonts w:ascii="Times New Roman" w:hAnsi="Times New Roman" w:cs="Times New Roman"/>
          <w:sz w:val="24"/>
          <w:szCs w:val="24"/>
        </w:rPr>
        <w:t>. Входная плата по билетам</w:t>
      </w:r>
    </w:p>
    <w:p w:rsidR="001C0F40" w:rsidRDefault="005B530A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+    </w:t>
      </w:r>
      <w:r w:rsidR="004321A4">
        <w:rPr>
          <w:rFonts w:ascii="Times New Roman" w:hAnsi="Times New Roman" w:cs="Times New Roman"/>
          <w:sz w:val="24"/>
          <w:szCs w:val="24"/>
        </w:rPr>
        <w:t xml:space="preserve">         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1A4">
        <w:rPr>
          <w:rFonts w:ascii="Times New Roman" w:hAnsi="Times New Roman" w:cs="Times New Roman"/>
          <w:sz w:val="24"/>
          <w:szCs w:val="24"/>
        </w:rPr>
        <w:t>руб. -</w:t>
      </w:r>
      <w:r w:rsidR="001C0F40">
        <w:rPr>
          <w:rFonts w:ascii="Times New Roman" w:hAnsi="Times New Roman" w:cs="Times New Roman"/>
          <w:sz w:val="24"/>
          <w:szCs w:val="24"/>
        </w:rPr>
        <w:t xml:space="preserve"> Договор пожертвование</w:t>
      </w:r>
    </w:p>
    <w:p w:rsidR="001C0F40" w:rsidRDefault="001C0F40" w:rsidP="001C0F40">
      <w:pPr>
        <w:pStyle w:val="a6"/>
        <w:rPr>
          <w:rFonts w:ascii="Times New Roman" w:hAnsi="Times New Roman"/>
          <w:b/>
          <w:sz w:val="24"/>
          <w:szCs w:val="24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1C0F40" w:rsidRDefault="001C0F40" w:rsidP="001C0F4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567D5B" w:rsidRDefault="00567D5B" w:rsidP="00567D5B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2"/>
        <w:gridCol w:w="1136"/>
        <w:gridCol w:w="1418"/>
        <w:gridCol w:w="851"/>
        <w:gridCol w:w="1162"/>
        <w:gridCol w:w="992"/>
      </w:tblGrid>
      <w:tr w:rsidR="00567D5B" w:rsidTr="0090050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567D5B" w:rsidRDefault="00567D5B" w:rsidP="00900505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67D5B" w:rsidTr="00900505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567D5B" w:rsidTr="0090050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ция – беседа «Будем дружить», посвящённая Году волонтёра (добровольца) для 9-1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д волонт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4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50 молодёж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Игров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рограмма «23+8» для учащихся 2 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/зал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>26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>Слепых В.</w:t>
            </w:r>
            <w:proofErr w:type="gramStart"/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1C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567D5B" w:rsidRPr="00993EEA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EA">
              <w:rPr>
                <w:rFonts w:ascii="Times New Roman" w:hAnsi="Times New Roman" w:cs="Times New Roman"/>
                <w:sz w:val="20"/>
                <w:szCs w:val="20"/>
              </w:rPr>
              <w:t>26Х100</w:t>
            </w:r>
          </w:p>
        </w:tc>
      </w:tr>
      <w:tr w:rsidR="00567D5B" w:rsidTr="0090050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вательная программа «Элементы национальной культуры в сказках народов мира» для воспитанников 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/С №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вательная программа «Элементы национальной культуры в сказках народов мира» для учащихся 6 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1C2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ьт</w:t>
            </w:r>
            <w:r w:rsidR="00E41C2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5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иблиотекаД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подрост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C30D5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C30D5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C30D5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C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оржественная церемония открытия Ледовой арены МГ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416B5C" w:rsidRDefault="00567D5B" w:rsidP="00900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B5C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567D5B" w:rsidRPr="00416B5C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ая ар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416B5C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416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416B5C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416B5C" w:rsidRDefault="00567D5B" w:rsidP="009005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7D5B" w:rsidTr="00900505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316981" w:rsidRDefault="00316981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 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подро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Игровая программа «23+8» для учащихся 2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CBB">
              <w:rPr>
                <w:rFonts w:ascii="Times New Roman" w:eastAsia="Times New Roman" w:hAnsi="Times New Roman" w:cs="Times New Roman"/>
                <w:sz w:val="20"/>
                <w:szCs w:val="20"/>
              </w:rPr>
              <w:t>17:00ч</w:t>
            </w:r>
          </w:p>
          <w:p w:rsidR="00567D5B" w:rsidRPr="00681CB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CBB">
              <w:rPr>
                <w:rFonts w:ascii="Times New Roman" w:eastAsia="Times New Roman" w:hAnsi="Times New Roman" w:cs="Times New Roman"/>
                <w:sz w:val="20"/>
                <w:szCs w:val="20"/>
              </w:rPr>
              <w:t>М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681CBB">
              <w:rPr>
                <w:rFonts w:ascii="Times New Roman" w:hAnsi="Times New Roman" w:cs="Times New Roman"/>
                <w:sz w:val="20"/>
                <w:szCs w:val="20"/>
              </w:rPr>
              <w:t>2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CBB">
              <w:rPr>
                <w:rFonts w:ascii="Times New Roman" w:hAnsi="Times New Roman" w:cs="Times New Roman"/>
                <w:sz w:val="20"/>
                <w:szCs w:val="20"/>
              </w:rPr>
              <w:t>Слепых В.</w:t>
            </w:r>
            <w:proofErr w:type="gramStart"/>
            <w:r w:rsidRPr="00681C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81CBB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567D5B" w:rsidRPr="001737BE" w:rsidRDefault="00567D5B" w:rsidP="0090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7BE">
              <w:rPr>
                <w:rFonts w:ascii="Times New Roman" w:hAnsi="Times New Roman"/>
                <w:sz w:val="20"/>
                <w:szCs w:val="20"/>
                <w:lang w:eastAsia="en-US"/>
              </w:rPr>
              <w:t>25Х100</w:t>
            </w:r>
          </w:p>
        </w:tc>
      </w:tr>
      <w:tr w:rsidR="00567D5B" w:rsidTr="0090050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ейная спортивная игровая программа «А ну-ка, мамочки!» для учащихся и родителей 1 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9E2A40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9E2A40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E2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 w:rsidRPr="009E2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1737BE" w:rsidRDefault="00567D5B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737B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567D5B" w:rsidRPr="009E2A40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E2A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Х30</w:t>
            </w:r>
          </w:p>
        </w:tc>
      </w:tr>
      <w:tr w:rsidR="00567D5B" w:rsidTr="0090050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здоровья»  для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Северные п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057963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057963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5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 w:rsidRPr="0005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1737BE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73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тно:</w:t>
            </w:r>
          </w:p>
          <w:p w:rsidR="00567D5B" w:rsidRPr="00057963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</w:tc>
      </w:tr>
      <w:tr w:rsidR="00567D5B" w:rsidTr="0090050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C30D5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Pr="00BC30D5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6.03</w:t>
            </w:r>
          </w:p>
          <w:p w:rsidR="00567D5B" w:rsidRPr="00BC30D5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C30D5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C30D5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Микрорайонный праздничный концерт «Сегодня праздник у девчат», посвящённый Международному женскому дн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FEF" w:rsidRDefault="00B35FEF" w:rsidP="00B35FE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B35FEF" w:rsidRDefault="00B35FEF" w:rsidP="00B35FE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илой возраст</w:t>
            </w:r>
          </w:p>
          <w:p w:rsidR="00567D5B" w:rsidRDefault="00B35FEF" w:rsidP="00B35FE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7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B35FEF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:00ч</w:t>
            </w:r>
          </w:p>
          <w:p w:rsidR="00567D5B" w:rsidRDefault="00567D5B" w:rsidP="009005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567D5B" w:rsidRDefault="00567D5B" w:rsidP="00900505">
            <w:pPr>
              <w:pStyle w:val="a6"/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А ну-ка, девочки!» для учащихся 3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567D5B" w:rsidRDefault="00567D5B" w:rsidP="00900505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А ну-ка, девочки!» для учащихся 1в, 3 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35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567D5B" w:rsidRPr="00D335E8" w:rsidRDefault="00102D1C" w:rsidP="00900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30</w:t>
            </w:r>
            <w:r w:rsidR="0056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7D5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567D5B" w:rsidTr="00900505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Вперёд, девчонки!», для 1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3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А ну-ка, мальчики» для молодёж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ол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школьном концерте «От всей души!», для ветеранов педагогического тру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B35FEF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толовая)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</w:t>
            </w:r>
            <w:r w:rsidR="0056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567D5B" w:rsidTr="0090050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</w:t>
            </w:r>
            <w:r w:rsidR="0056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</w:t>
            </w:r>
            <w:r w:rsidR="00D96E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Start"/>
            <w:r w:rsidR="00D96E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D96E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0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Финальный этап </w:t>
            </w: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Областного зимнего фестиваля</w:t>
            </w: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ГТО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  <w:p w:rsidR="00D96E72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Ф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Областной хореографический конкурс «Исток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E72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ь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67D5B" w:rsidTr="00900505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, «Большие прыгалки» для девочек 4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72272" w:rsidTr="00900505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772272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7722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7722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бола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7722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772272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772272" w:rsidRDefault="00772272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6A7A5D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272" w:rsidRDefault="006A7A5D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</w:t>
            </w:r>
            <w:r w:rsidR="00E41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272" w:rsidRPr="006A7A5D" w:rsidRDefault="006A7A5D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6A7A5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6A7A5D" w:rsidRDefault="006A7A5D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20чХ1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567D5B" w:rsidTr="001737B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шагу назад, ни шагу на месте и только вперёд и только все вместе» дл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3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, «Большие прыгалки» для девочек 5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D96E72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7727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F7727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F7727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Здоровый позвоночни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F7727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E75B5E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6:00ч</w:t>
            </w:r>
          </w:p>
          <w:p w:rsidR="00E75B5E" w:rsidRDefault="00E75B5E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E75B5E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27B" w:rsidRDefault="00E75B5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27B" w:rsidRDefault="00F7727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Самый быстрый на коньках»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ок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8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онцертная программа «Открой свои границы» НК рок-группы «Орион», посвящённый Дню присоединения Крыма к Росс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E72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.</w:t>
            </w:r>
          </w:p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lastRenderedPageBreak/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8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B5782D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Х</w:t>
            </w:r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ореографический спектакль «</w:t>
            </w:r>
            <w:proofErr w:type="spellStart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Морозко</w:t>
            </w:r>
            <w:proofErr w:type="spellEnd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» НК </w:t>
            </w:r>
            <w:proofErr w:type="spellStart"/>
            <w:proofErr w:type="gramStart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Студии-театр</w:t>
            </w:r>
            <w:proofErr w:type="spellEnd"/>
            <w:proofErr w:type="gramEnd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танца «</w:t>
            </w:r>
            <w:proofErr w:type="spellStart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Журавушка</w:t>
            </w:r>
            <w:proofErr w:type="spellEnd"/>
            <w:r w:rsidRPr="00B5782D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ль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лыжах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</w:t>
            </w:r>
            <w:r w:rsidR="00B341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як для подростков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E72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 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подро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r w:rsidR="005E354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Т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Праздник детской книги «По страницам проказ и озорства», посвящённый 105 </w:t>
            </w:r>
            <w:proofErr w:type="spellStart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летию</w:t>
            </w:r>
            <w:proofErr w:type="spellEnd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С.В.Михалкова для Д/С 25,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96E72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ение русс-яз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Праздник детской книги «По страницам проказ и озорства», посвящённый 105 </w:t>
            </w:r>
            <w:proofErr w:type="spellStart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летию</w:t>
            </w:r>
            <w:proofErr w:type="spellEnd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С.В.Михалкова для учащихся 1-4 </w:t>
            </w:r>
            <w:proofErr w:type="spellStart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л</w:t>
            </w:r>
            <w:proofErr w:type="gramStart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ш</w:t>
            </w:r>
            <w:proofErr w:type="gramEnd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</w:t>
            </w:r>
            <w:proofErr w:type="spellEnd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E72" w:rsidRDefault="00D96E72" w:rsidP="00D96E7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96E72" w:rsidRDefault="00D96E72" w:rsidP="00D96E7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ение русс-яз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1-30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Выставка детского рисунка, «Весёлые странички» посвящённая 105 </w:t>
            </w:r>
            <w:proofErr w:type="spellStart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летию</w:t>
            </w:r>
            <w:proofErr w:type="spellEnd"/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С.В.Михалков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НК ансамбля русской песн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в выездном концерте «День работника культуры»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оуст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7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Була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674068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2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Городской конкурс «Миасс талантливый-2018». Заказ КД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  <w:p w:rsidR="008B29E1" w:rsidRDefault="008B29E1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д волонт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мол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674068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3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«Миасс талантливый-2018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  <w:p w:rsidR="008B29E1" w:rsidRDefault="008B29E1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д волонт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мол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737BE" w:rsidRPr="0067406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е состязания «Марафон насекомых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D96E72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30 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4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01844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01844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Участие во Всероссийском конкурсе «Браво, дети!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30 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з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метей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74068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74068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5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01844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Концерт «Хорошее настроение» НК рок-группы «Орион» (ЦПИР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П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Путешествие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ланд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3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681CBB" w:rsidRDefault="00567D5B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681CB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челХ</w:t>
            </w:r>
          </w:p>
          <w:p w:rsidR="00567D5B" w:rsidRPr="00681CBB" w:rsidRDefault="00567D5B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1D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Карьер Известковый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Pr="00851DE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ий десант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, для детей п.Динамо (уборка льда озер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4:0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. Тургояк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A7A5D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6A7A5D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6A7A5D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анет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6A7A5D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6A7A5D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10:00ч</w:t>
            </w:r>
          </w:p>
          <w:p w:rsidR="006A7A5D" w:rsidRDefault="006A7A5D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F7727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F7727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</w:t>
            </w:r>
            <w:r w:rsidRPr="00E41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A5D" w:rsidRDefault="00F7727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772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20чХ1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«Ледовые баталии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2:3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т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«Лысую го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мен-Та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30ч</w:t>
            </w:r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</w:p>
          <w:p w:rsidR="00567D5B" w:rsidRDefault="00567D5B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3E1E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963E1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963E1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Здоровые ног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963E1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963E1E" w:rsidP="00900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6:00ч</w:t>
            </w:r>
          </w:p>
          <w:p w:rsidR="00963E1E" w:rsidRDefault="00963E1E" w:rsidP="00963E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D73426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Default="00D73426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E1E" w:rsidRPr="00D73426" w:rsidRDefault="00D73426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D7342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D73426" w:rsidRDefault="00D73426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20чХ1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567D5B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737B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н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циональный парк)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00ч</w:t>
            </w:r>
          </w:p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ый пар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у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D5B" w:rsidRDefault="00567D5B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00505" w:rsidTr="00900505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1737BE" w:rsidP="0090050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900505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900505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</w:t>
            </w:r>
            <w:r w:rsidR="00AB17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программа </w:t>
            </w:r>
            <w:r w:rsidR="00AB17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олшебный мяч» для молодёжи п</w:t>
            </w:r>
            <w:proofErr w:type="gramStart"/>
            <w:r w:rsidR="00AB17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="00AB17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AB179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D751D7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2:00ч</w:t>
            </w:r>
          </w:p>
          <w:p w:rsidR="00D751D7" w:rsidRDefault="00D751D7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D751D7" w:rsidP="009005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олодёж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Default="00AB179E" w:rsidP="009005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505" w:rsidRPr="00AB179E" w:rsidRDefault="00AB179E" w:rsidP="009005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AB179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AB179E" w:rsidRDefault="00474A63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оне</w:t>
            </w:r>
            <w:r w:rsidR="00AB179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ен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B179E" w:rsidRDefault="00AB179E" w:rsidP="009005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000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</w:tbl>
    <w:p w:rsidR="001C0F40" w:rsidRDefault="001C0F40" w:rsidP="001C0F40">
      <w:pPr>
        <w:pStyle w:val="a6"/>
        <w:rPr>
          <w:rFonts w:ascii="Times New Roman" w:hAnsi="Times New Roman"/>
          <w:b/>
          <w:sz w:val="24"/>
          <w:szCs w:val="24"/>
        </w:rPr>
      </w:pPr>
    </w:p>
    <w:p w:rsidR="001C0F40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1C0F40" w:rsidRPr="00172BEF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1C0F40" w:rsidRPr="00172BEF" w:rsidTr="00F04AC7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C0F40" w:rsidRPr="00172BEF" w:rsidTr="00F04AC7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172BEF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1C0F40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80637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80637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 «Открой свои границы» НК рок-группа «Орион»</w:t>
            </w:r>
            <w:r w:rsidR="00C454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ённый Дню присоединения Крыма к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454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</w:t>
            </w:r>
            <w:r w:rsidR="00C454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C4545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C454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С</w:t>
            </w:r>
          </w:p>
        </w:tc>
      </w:tr>
      <w:tr w:rsidR="001C0F40" w:rsidRPr="00172BEF" w:rsidTr="00F04AC7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1C0F40" w:rsidRPr="00172BEF" w:rsidTr="00F04AC7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8B29E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Будем дружить», посвящённая Году волонтёра (добро</w:t>
            </w:r>
            <w:r w:rsidR="008B2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ьца) для 9-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40ч</w:t>
            </w:r>
          </w:p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8B29E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</w:tr>
      <w:tr w:rsidR="001C0F40" w:rsidRPr="00172BEF" w:rsidTr="00F04AC7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курс «Миасс талантливый-2018». Заказ КД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</w:t>
            </w:r>
          </w:p>
          <w:p w:rsidR="00DA2641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DA264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мол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А</w:t>
            </w:r>
          </w:p>
        </w:tc>
      </w:tr>
      <w:tr w:rsidR="008B29E1" w:rsidRPr="00172BEF" w:rsidTr="00F04AC7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9E1" w:rsidRDefault="008B29E1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E1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E1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курс «Миасс талантливый-2018». Заказ КД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E1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  <w:p w:rsidR="00DA2641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E1" w:rsidRPr="00AA29B3" w:rsidRDefault="00DA264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мол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E1" w:rsidRPr="00AA29B3" w:rsidRDefault="00DA26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</w:tr>
      <w:tr w:rsidR="001C0F40" w:rsidRPr="00172BEF" w:rsidTr="00F04AC7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A6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ЗОЖ</w:t>
            </w:r>
          </w:p>
          <w:p w:rsidR="001C0F40" w:rsidRPr="006546A6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Всего: </w:t>
            </w:r>
            <w:r w:rsidR="00102D1C"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ед., в них всего: 240</w:t>
            </w:r>
            <w:r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жественная церемония открытия Ледовой арены МГ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9518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довая арена</w:t>
            </w:r>
          </w:p>
          <w:p w:rsidR="001C0F40" w:rsidRPr="00C536E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влекательная и спортивная» для учащихся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9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ейная спортивная игровая программа «А ну-ка, мамочки» для учащихся и родителей 1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1C0F4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К «Динамо» </w:t>
            </w:r>
          </w:p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18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нь здоровья» для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Северные п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Самая привлекательная и спортивная» для учащихся 1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7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4:00ч</w:t>
            </w:r>
          </w:p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А ну-ка, девочки» для учащихся 3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CB3D7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00ч</w:t>
            </w:r>
          </w:p>
          <w:p w:rsidR="00CB3D73" w:rsidRDefault="00CB3D73" w:rsidP="00CB3D7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А ну-ка, девочки» для учащихся 3 Д, 1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8:00ч</w:t>
            </w:r>
          </w:p>
          <w:p w:rsidR="00CB3D73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А ну-ка, девочки» для учащихся 1 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30ч</w:t>
            </w:r>
          </w:p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Д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А ну-ка, мальчики» для молодёжи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5:00ч</w:t>
            </w:r>
          </w:p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мол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 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 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00ч 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.Веры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 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P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инальный этап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го зимнего фестиваля ГТ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4:00ч</w:t>
            </w:r>
          </w:p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Большие прыгалки» для девочек 4-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лате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</w:t>
            </w:r>
          </w:p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шагу назад, ни шагу на месте и только вперёд и только все вместе» дл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3:00ч </w:t>
            </w:r>
          </w:p>
          <w:p w:rsidR="00486758" w:rsidRDefault="00486758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Здоровый позвоночник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6:00ч</w:t>
            </w:r>
          </w:p>
          <w:p w:rsidR="0012537B" w:rsidRDefault="0012537B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гам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12537B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самый быстрый на коньках»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  <w:p w:rsidR="0012537B" w:rsidRDefault="0012537B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ок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12537B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лыжах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 для подростков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B3411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  <w:p w:rsidR="00B3411A" w:rsidRDefault="00B3411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B3411A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3:00ч</w:t>
            </w:r>
          </w:p>
          <w:p w:rsidR="00B3411A" w:rsidRDefault="00B3411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B3411A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ые состязания «Марафон талантов» для воспитанников 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</w:t>
            </w:r>
          </w:p>
          <w:p w:rsidR="00B3411A" w:rsidRDefault="00B3411A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B3411A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путешествие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ланид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30 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Карьер Известковый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логический десант на 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ы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4:00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анет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«Ледовые баталии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30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 (Ка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«Лысую го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ьмен-Та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детей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30ч</w:t>
            </w:r>
          </w:p>
          <w:p w:rsidR="0031173F" w:rsidRDefault="0031173F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31173F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31173F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Здоровые ног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6:00ч</w:t>
            </w:r>
          </w:p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73F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73491D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н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циональный парк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00ч</w:t>
            </w:r>
          </w:p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циональный пар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ган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оу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73491D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олшебный мяч» для молодёжи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00ч</w:t>
            </w:r>
          </w:p>
          <w:p w:rsidR="0073491D" w:rsidRDefault="0073491D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Д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3491D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1C0F40" w:rsidRPr="00172BEF" w:rsidTr="00F04AC7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). Поддержка национальных культур</w:t>
            </w:r>
          </w:p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1C0F40" w:rsidRPr="00172BEF" w:rsidTr="00F04AC7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73491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73491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ая программа «Элементы национальной культуры в сказках народов» для воспитанник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FE34E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FE34E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1C0F40" w:rsidRPr="00172BEF" w:rsidTr="00F04AC7">
        <w:trPr>
          <w:gridAfter w:val="5"/>
          <w:wAfter w:w="8755" w:type="dxa"/>
          <w:trHeight w:val="75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вательная программа «Элементы национальной культуры в сказках народов» для учащихся 6 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AA565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в 12:5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1C0F40" w:rsidRPr="00172BEF" w:rsidTr="00F04AC7">
        <w:trPr>
          <w:gridAfter w:val="5"/>
          <w:wAfter w:w="8755" w:type="dxa"/>
          <w:trHeight w:val="75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AA56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хореографический конкурс «Исто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B047D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1:00ч</w:t>
            </w:r>
          </w:p>
          <w:p w:rsidR="00B047D6" w:rsidRDefault="00B047D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B047D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0 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B047D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1C0F40" w:rsidRPr="00007825" w:rsidTr="00F04AC7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. Вокальный коллектив «Вьюнок»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1 инвалид индивидуальные занятия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. Кружок прикладного творчества «Посиделки» - 6 взрослые.</w:t>
            </w:r>
          </w:p>
        </w:tc>
      </w:tr>
      <w:tr w:rsidR="001C0F40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0F40" w:rsidRPr="00007825" w:rsidTr="00F04AC7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F7341F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1C0F40" w:rsidRPr="00575F07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  <w:r w:rsidR="002959E3"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 18 ед., в них всего детей: 601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1C0F40" w:rsidRPr="00007825" w:rsidTr="00F04A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706875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31698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31698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игровая программа «Самая</w:t>
            </w:r>
            <w:r w:rsidR="005E3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влекательная и спортив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» для учащихся 7-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зал ДК «Динамо» 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31698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0F40" w:rsidRPr="00706875" w:rsidRDefault="0031698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1C0F40" w:rsidRPr="00706875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007825" w:rsidTr="00F04A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706875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5E354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5E354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ая привлекательная и спортивная» для учащихся 8-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1C0F40" w:rsidRDefault="0031698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4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5E354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1C0F40" w:rsidRPr="00706875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кружков, коллективов, секций. 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22 ед., в них всего: 662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107B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3 мер. Присутствовало – 3457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 кружков, коллективов, секций. Всего: 22 ед., в 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их всего: 662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107B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3 мер. Присутствовало – 3457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1C0F40" w:rsidRPr="00455F4A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1C0F40" w:rsidRPr="000763DC" w:rsidTr="00F04AC7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5E3C2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. Культурно-познавательный туризм</w:t>
            </w:r>
          </w:p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1C0F40" w:rsidRPr="006546A6" w:rsidRDefault="00F16E45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C0F40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B012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6546A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  <w:p w:rsidR="001C0F40" w:rsidRPr="00B012B3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1:0</w:t>
            </w:r>
            <w:r w:rsidR="001C0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6546A6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46A6" w:rsidRPr="00B012B3" w:rsidRDefault="006546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AB4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 ДК «Динамо»</w:t>
            </w:r>
          </w:p>
          <w:p w:rsidR="006546A6" w:rsidRDefault="00AB425C" w:rsidP="00AB4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6546A6" w:rsidRPr="00116BE1" w:rsidTr="00AB425C">
        <w:trPr>
          <w:gridAfter w:val="5"/>
          <w:wAfter w:w="8755" w:type="dxa"/>
          <w:trHeight w:val="27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46A6" w:rsidRPr="00B012B3" w:rsidRDefault="006546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AB4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 ДК «Динамо»</w:t>
            </w:r>
          </w:p>
          <w:p w:rsidR="006546A6" w:rsidRDefault="00AB425C" w:rsidP="00AB4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Н.М</w:t>
            </w:r>
          </w:p>
        </w:tc>
      </w:tr>
      <w:tr w:rsidR="006546A6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46A6" w:rsidRDefault="006546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лыжах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ояк для подростков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ДК «Динамо» в 14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Н.М</w:t>
            </w:r>
          </w:p>
        </w:tc>
      </w:tr>
      <w:tr w:rsidR="006546A6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46A6" w:rsidRDefault="006546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карьер Известковый для детей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ДК «Динамо» в 11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AB425C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425C" w:rsidRDefault="00AB425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 десант на 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ы для детей п.Динамо (уборка льда от мус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14:00ч </w:t>
            </w:r>
          </w:p>
          <w:p w:rsidR="00AB425C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Т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B425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B425C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425C" w:rsidRDefault="00AB425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91D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ход на Лысую го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для детей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:30ч</w:t>
            </w:r>
          </w:p>
          <w:p w:rsidR="00A91D37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425C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1D37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1D37" w:rsidRDefault="00A91D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37" w:rsidRDefault="00A91D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37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ход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циональный парк)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37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10:00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Национальный 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37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D37" w:rsidRDefault="00A91D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1EF" w:rsidRPr="006B6CF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11). Одаренные дети</w:t>
            </w:r>
          </w:p>
          <w:p w:rsidR="001C0F40" w:rsidRPr="006B6CF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4A0874"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62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0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EF410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тавка детского рисунка «Весёлые странички С.В.Михалкова» посвящённая 10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Михалко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EF410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EF410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EF410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221C99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о Всероссийском конкурсе «Браво, дет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метей</w:t>
            </w:r>
          </w:p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9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</w:p>
          <w:p w:rsidR="00221C99" w:rsidRDefault="00221C9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.В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1C0F40" w:rsidRPr="000763DC" w:rsidTr="00F04AC7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9804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1F09E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к детской книги «По страницам проказ и озорства», посвящённый 105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Михалкова для Д/С 25,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F09E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  <w:r w:rsidR="00520A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1C0F40" w:rsidRPr="00CC3139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0:3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50 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1C0F40" w:rsidRPr="000763DC" w:rsidTr="00F04AC7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9804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к детской книги «По страницам проказ и озорства», посвящённый 105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Михалкова дл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AC4" w:rsidRDefault="00520AC4" w:rsidP="00520AC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1C0F40" w:rsidRDefault="00520AC4" w:rsidP="00520AC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520AC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Всего: </w:t>
            </w:r>
            <w:r w:rsidR="004A0874"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30178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30178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к детской книги «По страницам проказ и озорства», посвящённый 105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Михалкова для Д/С 25,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1C0F40" w:rsidRPr="00EC0347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3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D60973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D609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520AC4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520AC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30178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30178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здник детской книги «По страницам проказ и озорства», посвящённый 105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Михалкова дл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789" w:rsidRDefault="00301789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520AC4" w:rsidRDefault="00301789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2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Default="00D60973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Default="00D609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й. Всего: 4 ед., в них всего: 69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праздник «Сегодня праздник у девчат», посвящённый Международному женскому дн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436E1B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6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="00436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1C0F40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36E1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школьном концерте «От всей</w:t>
            </w:r>
            <w:r w:rsidR="006348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уши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348A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</w:t>
            </w:r>
          </w:p>
          <w:p w:rsidR="006348A8" w:rsidRPr="00EC0347" w:rsidRDefault="006348A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15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6348A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348A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6348A8" w:rsidRPr="00EC0347" w:rsidRDefault="006348A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.В</w:t>
            </w:r>
          </w:p>
        </w:tc>
      </w:tr>
      <w:tr w:rsidR="001C0F40" w:rsidRPr="00365A22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65A22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1C0F40" w:rsidRPr="00365A22" w:rsidTr="00F04AC7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1C0F40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A44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Семейная спортивная игровая программа «А ну-ка, мамочка» для учащихся и родителей 1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 в 18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1C0F40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DA44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1C0F40" w:rsidRPr="00365A22" w:rsidTr="00F04AC7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нь здоровья» для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в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DA44F2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Северные п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Б</w:t>
            </w:r>
          </w:p>
        </w:tc>
      </w:tr>
      <w:tr w:rsidR="001C0F40" w:rsidRPr="00365A22" w:rsidTr="00F04AC7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праздник «Сегодня праздник у девчат», посвящённый Международному женскому дн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4F2" w:rsidRDefault="00DA44F2" w:rsidP="00DA44F2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1C0F40" w:rsidRDefault="00DA44F2" w:rsidP="00DA44F2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50 взрос                                                                                                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DA44F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</w:tbl>
    <w:p w:rsidR="001C0F40" w:rsidRDefault="001C0F40" w:rsidP="001C0F4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C0F40" w:rsidRDefault="001C0F40" w:rsidP="001C0F40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C0F40" w:rsidTr="00F04AC7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C0F40" w:rsidTr="00F04AC7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F23228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300CA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0" w:rsidTr="00F04AC7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F243C" w:rsidRDefault="001C0F40" w:rsidP="00F04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4305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96FE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0" w:rsidTr="00F04AC7">
        <w:trPr>
          <w:gridAfter w:val="1"/>
          <w:wAfter w:w="236" w:type="dxa"/>
          <w:trHeight w:val="728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A0E" w:rsidRPr="00295B0E" w:rsidRDefault="007613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3.02.2018г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ое Первенство г</w:t>
            </w:r>
            <w:proofErr w:type="gramStart"/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асса по спортивному ориентированию на лыжах</w:t>
            </w:r>
          </w:p>
          <w:p w:rsidR="001C0F40" w:rsidRPr="00295B0E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C0F40" w:rsidRPr="00295B0E" w:rsidRDefault="00AE213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C0F40"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лый</w:t>
            </w:r>
          </w:p>
        </w:tc>
      </w:tr>
      <w:tr w:rsidR="001C0F40" w:rsidTr="00082A0E">
        <w:trPr>
          <w:gridAfter w:val="1"/>
          <w:wAfter w:w="236" w:type="dxa"/>
          <w:trHeight w:val="428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7613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4.02.2018г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1C0F40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ервенство города </w:t>
            </w:r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латоуста «Лыжня за облака»</w:t>
            </w:r>
          </w:p>
          <w:p w:rsidR="001C0F40" w:rsidRPr="00295B0E" w:rsidRDefault="00082A0E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3</w:t>
            </w:r>
            <w:r w:rsidR="001C0F40"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 –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1C0F40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7613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.03.2018г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лыжные гонки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082A0E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свящённые Международному женскому дню 8 марта:</w:t>
            </w:r>
          </w:p>
          <w:p w:rsidR="001C0F40" w:rsidRPr="00295B0E" w:rsidRDefault="001C0F40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1C0F40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7613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Февраль 2018г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ED39F5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соревнования по лыжным гонкам памяти В.В.Дмитриева и автозаводских лыжников.</w:t>
            </w:r>
          </w:p>
          <w:p w:rsidR="00ED39F5" w:rsidRPr="00295B0E" w:rsidRDefault="00ED39F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 Михайловна.</w:t>
            </w:r>
          </w:p>
          <w:p w:rsidR="000F0664" w:rsidRPr="00295B0E" w:rsidRDefault="000F066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Грамота 3 место –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Шляхтин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93996" w:rsidRPr="00295B0E" w:rsidRDefault="00F9399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93996" w:rsidRPr="00295B0E" w:rsidRDefault="00F9399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F93996" w:rsidRPr="00295B0E" w:rsidRDefault="00F9399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 дети</w:t>
            </w:r>
          </w:p>
        </w:tc>
      </w:tr>
      <w:tr w:rsidR="00EE27F7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7F7" w:rsidRPr="00E75B43" w:rsidRDefault="00EE27F7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Pr="00E75B43" w:rsidRDefault="00EE27F7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Default="004A087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F7" w:rsidRPr="00295B0E" w:rsidRDefault="004A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4.03.2018г – 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лыжные соревнования «Кубок Главы г</w:t>
            </w:r>
            <w:proofErr w:type="gramStart"/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асса»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- Ерофеева Татьяна Иван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4A0874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874" w:rsidRPr="00E75B43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Pr="00E75B43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Default="004A087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4.03.2018г – 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лыжные соревнования  «Кубок Главы г</w:t>
            </w:r>
            <w:proofErr w:type="gramStart"/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асса»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 Михайловна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3 место – Емельянов Егор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Грамота 2 место –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Вячеслав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Грамота 3 место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ндрей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Грамота 3 место – Шакирова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Элина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Грамота 1 место – Фокина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Милена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4A0874" w:rsidRPr="00295B0E" w:rsidRDefault="004A0874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2 место – Рябова Оле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дети</w:t>
            </w:r>
          </w:p>
        </w:tc>
      </w:tr>
      <w:tr w:rsidR="004A0874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0874" w:rsidRPr="00E75B43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Pr="00E75B43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Default="004A087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874" w:rsidRPr="00295B0E" w:rsidRDefault="00295B0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3.03.2018г – 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фестиваль-конкурс «Миасс талантливый -2018г».</w:t>
            </w:r>
          </w:p>
          <w:p w:rsidR="00295B0E" w:rsidRPr="00295B0E" w:rsidRDefault="00295B0E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иплом участника (народный вокал) –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Ижболдин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Яна</w:t>
            </w: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295B0E" w:rsidRPr="00295B0E" w:rsidRDefault="00295B0E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иплом участника (соло) –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ряхлов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гор.</w:t>
            </w:r>
          </w:p>
          <w:p w:rsidR="00295B0E" w:rsidRPr="00295B0E" w:rsidRDefault="00295B0E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иплом участника (дуэт) – </w:t>
            </w:r>
            <w:proofErr w:type="spellStart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ряхлов</w:t>
            </w:r>
            <w:proofErr w:type="spellEnd"/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гор, Князев Констант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874" w:rsidRPr="00295B0E" w:rsidRDefault="004A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295B0E" w:rsidRPr="00295B0E" w:rsidRDefault="00295B0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295B0E" w:rsidRPr="00295B0E" w:rsidRDefault="00295B0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подросток</w:t>
            </w:r>
          </w:p>
          <w:p w:rsidR="00295B0E" w:rsidRPr="00295B0E" w:rsidRDefault="00295B0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молодёжь</w:t>
            </w:r>
          </w:p>
        </w:tc>
      </w:tr>
      <w:tr w:rsidR="008959E4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59E4" w:rsidRPr="00E75B43" w:rsidRDefault="008959E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9E4" w:rsidRPr="00E75B43" w:rsidRDefault="008959E4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9E4" w:rsidRDefault="008959E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9E4" w:rsidRDefault="008959E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4.03.2018г </w:t>
            </w:r>
            <w:r w:rsidR="004F0C0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F0C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здравительный адрес от имени </w:t>
            </w:r>
            <w:proofErr w:type="spellStart"/>
            <w:r w:rsidR="004F0C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иасского</w:t>
            </w:r>
            <w:proofErr w:type="spellEnd"/>
            <w:r w:rsidR="004F0C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естного отделения Всероссийской политической партии «Единая Россия»</w:t>
            </w:r>
          </w:p>
          <w:p w:rsidR="004F0C0B" w:rsidRPr="004F0C0B" w:rsidRDefault="004F0C0B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F0C0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3 место –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9E4" w:rsidRPr="00295B0E" w:rsidRDefault="008959E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1C0F40" w:rsidTr="00F04AC7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75B43" w:rsidRDefault="00EE27F7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F7" w:rsidRPr="00295B0E" w:rsidRDefault="00EE27F7" w:rsidP="00EE27F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5.02.2018г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Зимний этап кубка 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RUN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1C0F40" w:rsidRPr="00295B0E" w:rsidRDefault="00EE27F7" w:rsidP="00EE27F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иплом участника забега – Малахова Людмил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EE27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1C0F40" w:rsidTr="00F04AC7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F40" w:rsidRDefault="001C0F40" w:rsidP="00F04AC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8959E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8959E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295B0E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959E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1C0F40" w:rsidTr="00F04AC7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0F40" w:rsidTr="00F04AC7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C0F40" w:rsidTr="00F04AC7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C0F40" w:rsidRDefault="001C0F40" w:rsidP="00F04AC7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16D4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1C0F40" w:rsidRPr="00295B0E" w:rsidTr="00F04AC7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D39F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бластной зимний фестиваль всероссийского физкультурно-спортивного комплекса «ГТ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D39F5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0.03</w:t>
            </w:r>
            <w:r w:rsidR="001C0F40"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.</w:t>
            </w:r>
          </w:p>
          <w:p w:rsidR="001C0F40" w:rsidRPr="00295B0E" w:rsidRDefault="00ED39F5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F5" w:rsidRPr="00292492" w:rsidRDefault="00ED39F5" w:rsidP="00ED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2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а Михайловна.</w:t>
            </w:r>
          </w:p>
          <w:p w:rsidR="00ED39F5" w:rsidRPr="00292492" w:rsidRDefault="00ED39F5" w:rsidP="00ED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C0F40" w:rsidRPr="00292492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D39F5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1 место</w:t>
            </w:r>
          </w:p>
        </w:tc>
      </w:tr>
      <w:tr w:rsidR="001C0F40" w:rsidRPr="00295B0E" w:rsidTr="00F04AC7">
        <w:trPr>
          <w:gridAfter w:val="1"/>
          <w:wAfter w:w="236" w:type="dxa"/>
          <w:trHeight w:val="11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F6961" w:rsidP="0015331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VII</w:t>
            </w: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бластной конкурс мастерства по ручной вышивке «Скажи нам, нить, через век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F6961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03</w:t>
            </w:r>
            <w:r w:rsidR="001C0F40"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</w:t>
            </w:r>
          </w:p>
          <w:p w:rsidR="001C0F40" w:rsidRPr="00295B0E" w:rsidRDefault="00EF6961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292492" w:rsidRDefault="00EF696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2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атьяна Анатольевна</w:t>
            </w:r>
          </w:p>
          <w:p w:rsidR="001C0F40" w:rsidRPr="00292492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295B0E" w:rsidRDefault="00EF6961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EF6961" w:rsidRPr="00295B0E" w:rsidRDefault="00EF6961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а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.</w:t>
            </w:r>
          </w:p>
        </w:tc>
      </w:tr>
      <w:tr w:rsidR="001C0F40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3114F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конкурс «Браво, дети! Праздник весны -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3114F7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4 .03.2018г</w:t>
            </w:r>
          </w:p>
          <w:p w:rsidR="003114F7" w:rsidRPr="00295B0E" w:rsidRDefault="003114F7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3114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Яна Ижболдина</w:t>
            </w:r>
            <w:r w:rsidR="0011723C"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солист Вокального коллектива «Вьюнок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а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</w:t>
            </w:r>
          </w:p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Народный вокал)</w:t>
            </w:r>
          </w:p>
        </w:tc>
      </w:tr>
      <w:tr w:rsidR="003114F7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конкурс «Браво, дети! Праздник весны -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3.2018г</w:t>
            </w:r>
          </w:p>
          <w:p w:rsidR="003114F7" w:rsidRPr="00295B0E" w:rsidRDefault="003114F7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мён Жуков</w:t>
            </w:r>
          </w:p>
          <w:p w:rsidR="0011723C" w:rsidRPr="00295B0E" w:rsidRDefault="0011723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солист Вокального коллектива «Вьюнок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</w:t>
            </w:r>
          </w:p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Патриотическая песня)</w:t>
            </w:r>
          </w:p>
        </w:tc>
      </w:tr>
      <w:tr w:rsidR="003114F7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конкурс «Браво, дети! Праздник весны -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3114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3.2018г</w:t>
            </w:r>
          </w:p>
          <w:p w:rsidR="003114F7" w:rsidRPr="00295B0E" w:rsidRDefault="003114F7" w:rsidP="003114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мён Жуков</w:t>
            </w:r>
          </w:p>
          <w:p w:rsidR="0011723C" w:rsidRPr="00295B0E" w:rsidRDefault="0011723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солист Вокального коллектива «Вьюнок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3114F7" w:rsidRPr="00295B0E" w:rsidRDefault="003114F7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</w:t>
            </w:r>
          </w:p>
          <w:p w:rsidR="003114F7" w:rsidRPr="00295B0E" w:rsidRDefault="003114F7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Эстрадная песня)</w:t>
            </w:r>
          </w:p>
        </w:tc>
      </w:tr>
      <w:tr w:rsidR="0011723C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1723C" w:rsidRPr="00295B0E" w:rsidRDefault="0011723C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1723C" w:rsidRPr="00295B0E" w:rsidRDefault="0011723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1172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конкурс «Браво, дети! Праздник весны -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11723C" w:rsidP="0011723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3.2018г</w:t>
            </w:r>
          </w:p>
          <w:p w:rsidR="0011723C" w:rsidRPr="00295B0E" w:rsidRDefault="0011723C" w:rsidP="0011723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24120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студия – театр танца «</w:t>
            </w:r>
            <w:proofErr w:type="spellStart"/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0B" w:rsidRPr="00295B0E" w:rsidRDefault="0024120B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11723C" w:rsidRPr="00295B0E" w:rsidRDefault="0024120B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а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</w:t>
            </w:r>
          </w:p>
          <w:p w:rsidR="0024120B" w:rsidRPr="00295B0E" w:rsidRDefault="0024120B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эстрадный танец)</w:t>
            </w:r>
          </w:p>
          <w:p w:rsidR="0024120B" w:rsidRPr="00295B0E" w:rsidRDefault="0024120B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1723C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1723C" w:rsidRPr="00295B0E" w:rsidRDefault="0011723C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1723C" w:rsidRPr="00295B0E" w:rsidRDefault="0011723C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1172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й конкурс «Браво, дети! Праздник весны -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11723C" w:rsidP="0011723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4.03.2018г</w:t>
            </w:r>
          </w:p>
          <w:p w:rsidR="0011723C" w:rsidRPr="00295B0E" w:rsidRDefault="0011723C" w:rsidP="0011723C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23C" w:rsidRPr="00295B0E" w:rsidRDefault="0024120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студия – театр танца «</w:t>
            </w:r>
            <w:proofErr w:type="spellStart"/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20B" w:rsidRPr="00295B0E" w:rsidRDefault="0024120B" w:rsidP="0024120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24120B" w:rsidRPr="00295B0E" w:rsidRDefault="0024120B" w:rsidP="0024120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а 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</w:t>
            </w:r>
          </w:p>
          <w:p w:rsidR="0024120B" w:rsidRPr="00295B0E" w:rsidRDefault="0024120B" w:rsidP="0024120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Start"/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етский</w:t>
            </w:r>
            <w:proofErr w:type="gramEnd"/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тане)</w:t>
            </w:r>
          </w:p>
          <w:p w:rsidR="0011723C" w:rsidRPr="00295B0E" w:rsidRDefault="0011723C" w:rsidP="003114F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295B0E" w:rsidTr="00F04AC7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C0F40" w:rsidRPr="00295B0E" w:rsidTr="00F04AC7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295B0E" w:rsidRDefault="00295B0E" w:rsidP="00F04AC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</w:tbl>
    <w:p w:rsidR="001C0F40" w:rsidRPr="00295B0E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1C0F40" w:rsidRDefault="001C0F40" w:rsidP="00CE6AC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hAnsi="Times New Roman"/>
          <w:sz w:val="24"/>
          <w:szCs w:val="24"/>
        </w:rPr>
        <w:t>1)</w:t>
      </w:r>
      <w:r w:rsidR="00CE6ACF">
        <w:rPr>
          <w:rFonts w:ascii="Times New Roman" w:hAnsi="Times New Roman"/>
          <w:sz w:val="24"/>
          <w:szCs w:val="24"/>
        </w:rPr>
        <w:t>. Мастер-класс «</w:t>
      </w:r>
      <w:proofErr w:type="spellStart"/>
      <w:r w:rsidR="00CE6ACF">
        <w:rPr>
          <w:rFonts w:ascii="Times New Roman" w:hAnsi="Times New Roman"/>
          <w:sz w:val="24"/>
          <w:szCs w:val="24"/>
        </w:rPr>
        <w:t>Каланетика</w:t>
      </w:r>
      <w:proofErr w:type="spellEnd"/>
      <w:r>
        <w:rPr>
          <w:rFonts w:ascii="Times New Roman" w:hAnsi="Times New Roman"/>
          <w:sz w:val="24"/>
          <w:szCs w:val="24"/>
        </w:rPr>
        <w:t>» - Козлова Л.Н.</w:t>
      </w:r>
    </w:p>
    <w:p w:rsidR="001C0F40" w:rsidRPr="007B6494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94">
        <w:rPr>
          <w:rFonts w:ascii="Times New Roman" w:hAnsi="Times New Roman" w:cs="Times New Roman"/>
          <w:sz w:val="24"/>
          <w:szCs w:val="24"/>
        </w:rPr>
        <w:t xml:space="preserve">     </w:t>
      </w:r>
      <w:r w:rsidR="00CE6ACF">
        <w:rPr>
          <w:rFonts w:ascii="Times New Roman" w:hAnsi="Times New Roman" w:cs="Times New Roman"/>
          <w:sz w:val="24"/>
          <w:szCs w:val="24"/>
        </w:rPr>
        <w:t xml:space="preserve">     2). Мастер-класс «</w:t>
      </w:r>
      <w:proofErr w:type="spellStart"/>
      <w:r w:rsidR="00CE6ACF">
        <w:rPr>
          <w:rFonts w:ascii="Times New Roman" w:hAnsi="Times New Roman" w:cs="Times New Roman"/>
          <w:sz w:val="24"/>
          <w:szCs w:val="24"/>
        </w:rPr>
        <w:t>Пилатес</w:t>
      </w:r>
      <w:proofErr w:type="spellEnd"/>
      <w:r w:rsidR="00CE6AC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E6ACF">
        <w:rPr>
          <w:rFonts w:ascii="Times New Roman" w:hAnsi="Times New Roman" w:cs="Times New Roman"/>
          <w:sz w:val="24"/>
          <w:szCs w:val="24"/>
        </w:rPr>
        <w:t>фитбол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 -  Козлова Л.Н</w:t>
      </w:r>
    </w:p>
    <w:p w:rsidR="001C0F40" w:rsidRDefault="00CE6ACF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1C0F40">
        <w:rPr>
          <w:rFonts w:ascii="Times New Roman" w:hAnsi="Times New Roman" w:cs="Times New Roman"/>
          <w:sz w:val="24"/>
          <w:szCs w:val="24"/>
        </w:rPr>
        <w:t>). Мастер-</w:t>
      </w:r>
      <w:r>
        <w:rPr>
          <w:rFonts w:ascii="Times New Roman" w:hAnsi="Times New Roman" w:cs="Times New Roman"/>
          <w:sz w:val="24"/>
          <w:szCs w:val="24"/>
        </w:rPr>
        <w:t>класс «Здоровые ноги</w:t>
      </w:r>
      <w:r w:rsidR="001C0F40">
        <w:rPr>
          <w:rFonts w:ascii="Times New Roman" w:hAnsi="Times New Roman" w:cs="Times New Roman"/>
          <w:sz w:val="24"/>
          <w:szCs w:val="24"/>
        </w:rPr>
        <w:t>» - Ерофеева Т.И</w:t>
      </w:r>
    </w:p>
    <w:p w:rsidR="001C0F40" w:rsidRPr="007B6494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4003DD" w:rsidRDefault="004003DD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0F40" w:rsidRPr="00261702" w:rsidRDefault="001C0F40" w:rsidP="001C0F4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color w:val="000000" w:themeColor="text1"/>
          <w:sz w:val="24"/>
          <w:szCs w:val="24"/>
        </w:rPr>
        <w:t>1). Жуков К.В. – студент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1702"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4068" w:rsidRDefault="00674068" w:rsidP="001C0F40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Pr="004E742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C0F40" w:rsidRPr="00871D52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C0F40" w:rsidRPr="00871D52" w:rsidTr="00F04AC7">
        <w:tc>
          <w:tcPr>
            <w:tcW w:w="778" w:type="dxa"/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C0F40" w:rsidRPr="00871D52" w:rsidTr="00182CBB">
        <w:trPr>
          <w:trHeight w:val="130"/>
        </w:trPr>
        <w:tc>
          <w:tcPr>
            <w:tcW w:w="778" w:type="dxa"/>
          </w:tcPr>
          <w:p w:rsidR="001C0F40" w:rsidRPr="002F253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0F40" w:rsidRPr="002F2537" w:rsidRDefault="003E754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3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C0F40" w:rsidRPr="002F2537" w:rsidRDefault="003E754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а</w:t>
            </w:r>
            <w:r w:rsidR="00C822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лавы МГО</w:t>
            </w: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3E7549" w:rsidRPr="002F2537" w:rsidRDefault="003E754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вязи с празднованием 8 марта. За многолетний добросовестный труд, за высокие профессиональные достижения, и личный вклад в развитие ДК «Динамо».</w:t>
            </w:r>
          </w:p>
        </w:tc>
        <w:tc>
          <w:tcPr>
            <w:tcW w:w="2919" w:type="dxa"/>
          </w:tcPr>
          <w:p w:rsidR="003E7549" w:rsidRPr="002F2537" w:rsidRDefault="003E7549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кия</w:t>
            </w:r>
            <w:proofErr w:type="spellEnd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хаметовна</w:t>
            </w:r>
            <w:proofErr w:type="spellEnd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C0F40" w:rsidRPr="002F2537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82CBB" w:rsidRPr="00871D52" w:rsidTr="00182CBB">
        <w:trPr>
          <w:trHeight w:val="130"/>
        </w:trPr>
        <w:tc>
          <w:tcPr>
            <w:tcW w:w="778" w:type="dxa"/>
          </w:tcPr>
          <w:p w:rsidR="00182CBB" w:rsidRPr="002F2537" w:rsidRDefault="006639D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82CBB" w:rsidRPr="002F2537" w:rsidRDefault="006639D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3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82CBB" w:rsidRPr="002F2537" w:rsidRDefault="006639D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6639D7" w:rsidRPr="002F2537" w:rsidRDefault="006639D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еждународного проекта «Браво, дети» за профессиональное мастерство, педагогический талант, душевную щедрость.</w:t>
            </w:r>
          </w:p>
        </w:tc>
        <w:tc>
          <w:tcPr>
            <w:tcW w:w="2919" w:type="dxa"/>
          </w:tcPr>
          <w:p w:rsidR="00DE6E4A" w:rsidRPr="002F2537" w:rsidRDefault="00C8222D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ковлев</w:t>
            </w:r>
            <w:r w:rsidR="00DE6E4A"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6E4A"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лия</w:t>
            </w:r>
          </w:p>
          <w:p w:rsidR="00182CBB" w:rsidRPr="002F2537" w:rsidRDefault="006639D7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ладиславовн</w:t>
            </w:r>
            <w:r w:rsidR="00DE6E4A"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182CBB" w:rsidRPr="00871D52" w:rsidTr="008959E4">
        <w:trPr>
          <w:trHeight w:val="130"/>
        </w:trPr>
        <w:tc>
          <w:tcPr>
            <w:tcW w:w="778" w:type="dxa"/>
          </w:tcPr>
          <w:p w:rsidR="00182CBB" w:rsidRPr="002F2537" w:rsidRDefault="006639D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82CBB" w:rsidRPr="002F2537" w:rsidRDefault="006639D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3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6639D7" w:rsidRPr="002F2537" w:rsidRDefault="006639D7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182CBB" w:rsidRPr="002F2537" w:rsidRDefault="006639D7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еждународного проекта «Браво, дети» за профессиональное мастерство, педагогический талант, душевную щедрость.</w:t>
            </w:r>
          </w:p>
        </w:tc>
        <w:tc>
          <w:tcPr>
            <w:tcW w:w="2919" w:type="dxa"/>
          </w:tcPr>
          <w:p w:rsidR="00182CBB" w:rsidRPr="002F2537" w:rsidRDefault="00DE6E4A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алина Владимировна</w:t>
            </w:r>
            <w:r w:rsidR="006639D7"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959E4" w:rsidRPr="00871D52" w:rsidTr="00C77982">
        <w:trPr>
          <w:trHeight w:val="130"/>
        </w:trPr>
        <w:tc>
          <w:tcPr>
            <w:tcW w:w="778" w:type="dxa"/>
          </w:tcPr>
          <w:p w:rsidR="008959E4" w:rsidRPr="002F2537" w:rsidRDefault="008959E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959E4" w:rsidRPr="002F2537" w:rsidRDefault="00DE6E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рт </w:t>
            </w:r>
            <w:r w:rsidR="008959E4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8959E4" w:rsidRPr="002F2537" w:rsidRDefault="00DE6E4A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DE6E4A" w:rsidRPr="002F2537" w:rsidRDefault="00DE6E4A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EC2F41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пешное выступление в финале областного зимнего фестиваля Всероссийского физкультурно-спортивного комплекса «ГТО» в составе команды МГО.</w:t>
            </w:r>
          </w:p>
        </w:tc>
        <w:tc>
          <w:tcPr>
            <w:tcW w:w="2919" w:type="dxa"/>
          </w:tcPr>
          <w:p w:rsidR="008959E4" w:rsidRPr="002F2537" w:rsidRDefault="00DE6E4A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лахов</w:t>
            </w:r>
            <w:r w:rsidR="004F0E3C"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 Лю</w:t>
            </w:r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мила Михайловна.</w:t>
            </w:r>
          </w:p>
        </w:tc>
      </w:tr>
      <w:tr w:rsidR="00C77982" w:rsidRPr="00871D52" w:rsidTr="0078541C">
        <w:trPr>
          <w:trHeight w:val="813"/>
        </w:trPr>
        <w:tc>
          <w:tcPr>
            <w:tcW w:w="778" w:type="dxa"/>
            <w:tcBorders>
              <w:bottom w:val="single" w:sz="4" w:space="0" w:color="auto"/>
            </w:tcBorders>
          </w:tcPr>
          <w:p w:rsidR="00C77982" w:rsidRPr="002F2537" w:rsidRDefault="00C77982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bottom w:val="single" w:sz="4" w:space="0" w:color="auto"/>
              <w:right w:val="single" w:sz="4" w:space="0" w:color="auto"/>
            </w:tcBorders>
          </w:tcPr>
          <w:p w:rsidR="00C77982" w:rsidRPr="002F2537" w:rsidRDefault="00EC2F4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.2018г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</w:tcBorders>
          </w:tcPr>
          <w:p w:rsidR="00C77982" w:rsidRPr="002F2537" w:rsidRDefault="00C8222D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</w:t>
            </w:r>
            <w:r w:rsidR="00EC2F41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исьмо.</w:t>
            </w:r>
          </w:p>
          <w:p w:rsidR="00EC2F41" w:rsidRPr="002F2537" w:rsidRDefault="00EC2F41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помощь в проведении фестиваля </w:t>
            </w:r>
            <w:r w:rsidR="004F0E3C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иасс талантливый – 2018» и работу в составе жюри.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F0E3C" w:rsidRPr="002F2537" w:rsidRDefault="004F0E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лепых </w:t>
            </w:r>
          </w:p>
          <w:p w:rsidR="00C77982" w:rsidRPr="002F2537" w:rsidRDefault="004F0E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иктор Сергеевич</w:t>
            </w:r>
          </w:p>
        </w:tc>
      </w:tr>
      <w:tr w:rsidR="0078541C" w:rsidRPr="00871D52" w:rsidTr="0078541C">
        <w:trPr>
          <w:trHeight w:val="550"/>
        </w:trPr>
        <w:tc>
          <w:tcPr>
            <w:tcW w:w="7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41C" w:rsidRPr="002F2537" w:rsidRDefault="0078541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541C" w:rsidRPr="002F2537" w:rsidRDefault="0078541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.2018г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8541C" w:rsidRPr="002F2537" w:rsidRDefault="0078541C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уреат премии ЗСО-2018</w:t>
            </w:r>
          </w:p>
          <w:p w:rsidR="0078541C" w:rsidRPr="002F2537" w:rsidRDefault="0078541C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8541C" w:rsidRPr="002F2537" w:rsidRDefault="0078541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укова Ирина Александровна</w:t>
            </w:r>
          </w:p>
        </w:tc>
      </w:tr>
    </w:tbl>
    <w:p w:rsidR="001C0F40" w:rsidRPr="003C13D2" w:rsidRDefault="001C0F40" w:rsidP="001C0F40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F40" w:rsidRPr="00703172" w:rsidRDefault="001C0F40" w:rsidP="001C0F4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1C0F40" w:rsidRDefault="004003DD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05,12, 19,26.03</w:t>
      </w:r>
      <w:r w:rsidR="001C0F40">
        <w:rPr>
          <w:rFonts w:ascii="Times New Roman" w:hAnsi="Times New Roman" w:cs="Times New Roman"/>
          <w:sz w:val="24"/>
          <w:szCs w:val="24"/>
        </w:rPr>
        <w:t xml:space="preserve"> - Оперативные совещания коллектива</w:t>
      </w:r>
    </w:p>
    <w:p w:rsidR="00674068" w:rsidRDefault="00674068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01.03 – Комиссионная проверка территории по периметру здания ДК «Динамо» по антитеррору. Акт</w:t>
      </w:r>
    </w:p>
    <w:p w:rsidR="00674068" w:rsidRDefault="00674068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3849C4">
        <w:rPr>
          <w:rFonts w:ascii="Times New Roman" w:hAnsi="Times New Roman" w:cs="Times New Roman"/>
          <w:sz w:val="24"/>
          <w:szCs w:val="24"/>
        </w:rPr>
        <w:t xml:space="preserve">12.03 – поверка огнетушителей. </w:t>
      </w:r>
      <w:proofErr w:type="spellStart"/>
      <w:r w:rsidR="003849C4">
        <w:rPr>
          <w:rFonts w:ascii="Times New Roman" w:hAnsi="Times New Roman" w:cs="Times New Roman"/>
          <w:sz w:val="24"/>
          <w:szCs w:val="24"/>
        </w:rPr>
        <w:t>Фиквация</w:t>
      </w:r>
      <w:proofErr w:type="spellEnd"/>
      <w:r w:rsidR="003849C4">
        <w:rPr>
          <w:rFonts w:ascii="Times New Roman" w:hAnsi="Times New Roman" w:cs="Times New Roman"/>
          <w:sz w:val="24"/>
          <w:szCs w:val="24"/>
        </w:rPr>
        <w:t xml:space="preserve"> проверки в журнале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12.03 – Профилактический осмотр противопожарных дверей. Акт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. Сдали 61 420,0 руб. – входная плата по билетам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18.03 - Повесили баннер по городской среде на фасад здания ДК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21.03 – оформили сцену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рай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зднику «Детская книга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18.03 – оформили 2 избирательных участка №200, 201 к выборам Президента РФ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 16.03 – провели испытание внутренних противопожарных кранов. Протоко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22,23.03 – КДМ. Оформили Сцену Городской фестиваль «Миасс талантливый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21.03 – оформили счет на оверлог и швейную машину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Изготовили ростовую куклу «Чайник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27.03 – оформили сцену к отчёт6ому концерту «Вьюнка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Посадили рассаду цветов для высадки на клумбы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. Постирали 8 штор в каб. №27 – малый за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. 06.03 – оформили сцену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рай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рту «* Марта»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. 09.03 – репетиция Фестиваля ГТО – ФОК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. Постановление, калькуляция «Макс-безопасност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ар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б. №46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. Утверждено Положение о льготах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. Утверждено Положение о тарификационной комиссии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. Утверждено Положение об аттестации</w:t>
      </w:r>
    </w:p>
    <w:p w:rsidR="003849C4" w:rsidRDefault="003849C4" w:rsidP="001C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40" w:rsidRPr="00703172" w:rsidRDefault="001C0F40" w:rsidP="001C0F40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Pr="00AD0A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____________ Ю.В. Яковлева</w:t>
      </w:r>
    </w:p>
    <w:p w:rsidR="001C0F40" w:rsidRDefault="001C0F40" w:rsidP="001C0F40"/>
    <w:p w:rsidR="00F04AC7" w:rsidRDefault="00F04AC7"/>
    <w:sectPr w:rsidR="00F04AC7" w:rsidSect="00F04A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4"/>
  </w:num>
  <w:num w:numId="5">
    <w:abstractNumId w:val="21"/>
  </w:num>
  <w:num w:numId="6">
    <w:abstractNumId w:val="12"/>
  </w:num>
  <w:num w:numId="7">
    <w:abstractNumId w:val="18"/>
  </w:num>
  <w:num w:numId="8">
    <w:abstractNumId w:val="13"/>
  </w:num>
  <w:num w:numId="9">
    <w:abstractNumId w:val="8"/>
  </w:num>
  <w:num w:numId="10">
    <w:abstractNumId w:val="20"/>
  </w:num>
  <w:num w:numId="11">
    <w:abstractNumId w:val="15"/>
  </w:num>
  <w:num w:numId="12">
    <w:abstractNumId w:val="24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  <w:num w:numId="18">
    <w:abstractNumId w:val="23"/>
  </w:num>
  <w:num w:numId="19">
    <w:abstractNumId w:val="5"/>
  </w:num>
  <w:num w:numId="20">
    <w:abstractNumId w:val="3"/>
  </w:num>
  <w:num w:numId="21">
    <w:abstractNumId w:val="17"/>
  </w:num>
  <w:num w:numId="22">
    <w:abstractNumId w:val="4"/>
  </w:num>
  <w:num w:numId="23">
    <w:abstractNumId w:val="22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C0F40"/>
    <w:rsid w:val="00015212"/>
    <w:rsid w:val="00024F47"/>
    <w:rsid w:val="000260E0"/>
    <w:rsid w:val="000359CA"/>
    <w:rsid w:val="000755C3"/>
    <w:rsid w:val="00082A0E"/>
    <w:rsid w:val="000A26E1"/>
    <w:rsid w:val="000F0664"/>
    <w:rsid w:val="00102D1C"/>
    <w:rsid w:val="0011723C"/>
    <w:rsid w:val="00123F93"/>
    <w:rsid w:val="0012537B"/>
    <w:rsid w:val="00142313"/>
    <w:rsid w:val="00153318"/>
    <w:rsid w:val="0016056D"/>
    <w:rsid w:val="001737BE"/>
    <w:rsid w:val="00182CBB"/>
    <w:rsid w:val="001A6B45"/>
    <w:rsid w:val="001C0F40"/>
    <w:rsid w:val="001C7083"/>
    <w:rsid w:val="001F09E9"/>
    <w:rsid w:val="00221C99"/>
    <w:rsid w:val="00222ACE"/>
    <w:rsid w:val="00235E1C"/>
    <w:rsid w:val="0024120B"/>
    <w:rsid w:val="00292492"/>
    <w:rsid w:val="002959E3"/>
    <w:rsid w:val="00295B0E"/>
    <w:rsid w:val="002B2D2F"/>
    <w:rsid w:val="002F2537"/>
    <w:rsid w:val="00301789"/>
    <w:rsid w:val="003114F7"/>
    <w:rsid w:val="0031173F"/>
    <w:rsid w:val="00316981"/>
    <w:rsid w:val="00375520"/>
    <w:rsid w:val="003849C4"/>
    <w:rsid w:val="0039107B"/>
    <w:rsid w:val="003C43A4"/>
    <w:rsid w:val="003E7549"/>
    <w:rsid w:val="003F2B1A"/>
    <w:rsid w:val="004003DD"/>
    <w:rsid w:val="00400653"/>
    <w:rsid w:val="004321A4"/>
    <w:rsid w:val="00436E1B"/>
    <w:rsid w:val="00474A63"/>
    <w:rsid w:val="00486758"/>
    <w:rsid w:val="00486C98"/>
    <w:rsid w:val="00497AC8"/>
    <w:rsid w:val="004A0874"/>
    <w:rsid w:val="004E16FB"/>
    <w:rsid w:val="004F0C0B"/>
    <w:rsid w:val="004F0E3C"/>
    <w:rsid w:val="004F4100"/>
    <w:rsid w:val="00520AC4"/>
    <w:rsid w:val="00522278"/>
    <w:rsid w:val="00525B7C"/>
    <w:rsid w:val="00563EAC"/>
    <w:rsid w:val="00567D5B"/>
    <w:rsid w:val="005B530A"/>
    <w:rsid w:val="005E354C"/>
    <w:rsid w:val="006144E4"/>
    <w:rsid w:val="006348A8"/>
    <w:rsid w:val="006546A6"/>
    <w:rsid w:val="006639D7"/>
    <w:rsid w:val="00674068"/>
    <w:rsid w:val="00674ACA"/>
    <w:rsid w:val="006873FD"/>
    <w:rsid w:val="00695903"/>
    <w:rsid w:val="006A7A5D"/>
    <w:rsid w:val="0073491D"/>
    <w:rsid w:val="0076130F"/>
    <w:rsid w:val="00762008"/>
    <w:rsid w:val="00772272"/>
    <w:rsid w:val="0078541C"/>
    <w:rsid w:val="0078567F"/>
    <w:rsid w:val="007918A5"/>
    <w:rsid w:val="007A45C0"/>
    <w:rsid w:val="00806379"/>
    <w:rsid w:val="00890A5F"/>
    <w:rsid w:val="008959E4"/>
    <w:rsid w:val="00896DC8"/>
    <w:rsid w:val="008A3CCA"/>
    <w:rsid w:val="008B14E6"/>
    <w:rsid w:val="008B29E1"/>
    <w:rsid w:val="00900505"/>
    <w:rsid w:val="00906887"/>
    <w:rsid w:val="009102FC"/>
    <w:rsid w:val="00916FC7"/>
    <w:rsid w:val="0092241A"/>
    <w:rsid w:val="00941DF5"/>
    <w:rsid w:val="00954F65"/>
    <w:rsid w:val="00963E1E"/>
    <w:rsid w:val="00977F3D"/>
    <w:rsid w:val="0098045C"/>
    <w:rsid w:val="00993EEA"/>
    <w:rsid w:val="009A4904"/>
    <w:rsid w:val="009B5984"/>
    <w:rsid w:val="009B6A81"/>
    <w:rsid w:val="009E2A40"/>
    <w:rsid w:val="00A04092"/>
    <w:rsid w:val="00A710C8"/>
    <w:rsid w:val="00A91D37"/>
    <w:rsid w:val="00AA51C5"/>
    <w:rsid w:val="00AA565B"/>
    <w:rsid w:val="00AA6459"/>
    <w:rsid w:val="00AB179E"/>
    <w:rsid w:val="00AB425C"/>
    <w:rsid w:val="00AE2134"/>
    <w:rsid w:val="00B047D6"/>
    <w:rsid w:val="00B3411A"/>
    <w:rsid w:val="00B35FEF"/>
    <w:rsid w:val="00BE0DE9"/>
    <w:rsid w:val="00BF14D9"/>
    <w:rsid w:val="00BF56F2"/>
    <w:rsid w:val="00C165D7"/>
    <w:rsid w:val="00C37C97"/>
    <w:rsid w:val="00C45451"/>
    <w:rsid w:val="00C503AA"/>
    <w:rsid w:val="00C62058"/>
    <w:rsid w:val="00C712BB"/>
    <w:rsid w:val="00C77982"/>
    <w:rsid w:val="00C8222D"/>
    <w:rsid w:val="00C86700"/>
    <w:rsid w:val="00CB3D73"/>
    <w:rsid w:val="00CC0E66"/>
    <w:rsid w:val="00CE6ACF"/>
    <w:rsid w:val="00D20725"/>
    <w:rsid w:val="00D53E2A"/>
    <w:rsid w:val="00D60973"/>
    <w:rsid w:val="00D73426"/>
    <w:rsid w:val="00D751D7"/>
    <w:rsid w:val="00D96E72"/>
    <w:rsid w:val="00DA2641"/>
    <w:rsid w:val="00DA44F2"/>
    <w:rsid w:val="00DA4DFA"/>
    <w:rsid w:val="00DB6335"/>
    <w:rsid w:val="00DC0AD5"/>
    <w:rsid w:val="00DE3EAD"/>
    <w:rsid w:val="00DE4F31"/>
    <w:rsid w:val="00DE6E4A"/>
    <w:rsid w:val="00E109EF"/>
    <w:rsid w:val="00E2090C"/>
    <w:rsid w:val="00E33CAB"/>
    <w:rsid w:val="00E41C28"/>
    <w:rsid w:val="00E5299C"/>
    <w:rsid w:val="00E75B5E"/>
    <w:rsid w:val="00E94E23"/>
    <w:rsid w:val="00EB71EF"/>
    <w:rsid w:val="00EC2F41"/>
    <w:rsid w:val="00ED39F5"/>
    <w:rsid w:val="00ED7C0D"/>
    <w:rsid w:val="00EE27F7"/>
    <w:rsid w:val="00EF410E"/>
    <w:rsid w:val="00EF6961"/>
    <w:rsid w:val="00F04AC7"/>
    <w:rsid w:val="00F16E45"/>
    <w:rsid w:val="00F542A6"/>
    <w:rsid w:val="00F7727B"/>
    <w:rsid w:val="00F86971"/>
    <w:rsid w:val="00F93996"/>
    <w:rsid w:val="00FA1E44"/>
    <w:rsid w:val="00FA6AB7"/>
    <w:rsid w:val="00FC12F2"/>
    <w:rsid w:val="00FD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67F"/>
  </w:style>
  <w:style w:type="paragraph" w:styleId="1">
    <w:name w:val="heading 1"/>
    <w:basedOn w:val="a0"/>
    <w:link w:val="10"/>
    <w:uiPriority w:val="9"/>
    <w:qFormat/>
    <w:rsid w:val="001C0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0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0F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C0F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C0F40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C0F4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C0F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C0F4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C0F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C0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C0F40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C0F40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C0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C0F40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C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C0F40"/>
  </w:style>
  <w:style w:type="paragraph" w:styleId="ae">
    <w:name w:val="footer"/>
    <w:basedOn w:val="a0"/>
    <w:link w:val="af"/>
    <w:uiPriority w:val="99"/>
    <w:semiHidden/>
    <w:unhideWhenUsed/>
    <w:rsid w:val="001C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C0F40"/>
  </w:style>
  <w:style w:type="paragraph" w:styleId="af0">
    <w:name w:val="Balloon Text"/>
    <w:basedOn w:val="a0"/>
    <w:link w:val="af1"/>
    <w:uiPriority w:val="99"/>
    <w:semiHidden/>
    <w:unhideWhenUsed/>
    <w:rsid w:val="001C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C0F40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C0F40"/>
    <w:rPr>
      <w:b/>
      <w:bCs/>
    </w:rPr>
  </w:style>
  <w:style w:type="character" w:customStyle="1" w:styleId="st">
    <w:name w:val="st"/>
    <w:basedOn w:val="a1"/>
    <w:rsid w:val="001C0F40"/>
  </w:style>
  <w:style w:type="character" w:customStyle="1" w:styleId="a7">
    <w:name w:val="Без интервала Знак"/>
    <w:basedOn w:val="a1"/>
    <w:link w:val="a6"/>
    <w:uiPriority w:val="1"/>
    <w:locked/>
    <w:rsid w:val="001C0F40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C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C0F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C0F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C0F40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2734-1924-4093-BAAD-999167B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66</cp:revision>
  <cp:lastPrinted>2018-04-04T10:53:00Z</cp:lastPrinted>
  <dcterms:created xsi:type="dcterms:W3CDTF">2018-04-03T03:35:00Z</dcterms:created>
  <dcterms:modified xsi:type="dcterms:W3CDTF">2019-01-12T12:24:00Z</dcterms:modified>
</cp:coreProperties>
</file>